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84" w:rsidRPr="009B4CAF" w:rsidRDefault="00E24284">
      <w:pPr>
        <w:rPr>
          <w:rFonts w:cs="Arial"/>
          <w:szCs w:val="22"/>
        </w:rPr>
      </w:pPr>
      <w:r w:rsidRPr="009B4CAF">
        <w:rPr>
          <w:rFonts w:cs="Arial"/>
          <w:b/>
          <w:szCs w:val="22"/>
        </w:rPr>
        <w:t xml:space="preserve">Elternerklärung </w:t>
      </w:r>
      <w:r w:rsidRPr="009B4CAF">
        <w:rPr>
          <w:rFonts w:cs="Arial"/>
          <w:szCs w:val="22"/>
        </w:rPr>
        <w:t>(jeweils pro Kind)</w:t>
      </w:r>
    </w:p>
    <w:p w:rsidR="00AC1C40" w:rsidRPr="002570AD" w:rsidRDefault="00E24284" w:rsidP="00AA2F2C">
      <w:pPr>
        <w:spacing w:before="180"/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 xml:space="preserve">bitte </w:t>
      </w:r>
      <w:r w:rsidR="00AC1C40" w:rsidRPr="002570AD">
        <w:rPr>
          <w:rFonts w:cs="Arial"/>
          <w:b/>
          <w:sz w:val="22"/>
          <w:szCs w:val="22"/>
        </w:rPr>
        <w:t xml:space="preserve">füllt die </w:t>
      </w:r>
      <w:r w:rsidRPr="002570AD">
        <w:rPr>
          <w:rFonts w:cs="Arial"/>
          <w:b/>
          <w:sz w:val="22"/>
          <w:szCs w:val="22"/>
        </w:rPr>
        <w:t xml:space="preserve">Formularfelder aus, </w:t>
      </w:r>
      <w:r w:rsidR="00AC1C40" w:rsidRPr="002570AD">
        <w:rPr>
          <w:rFonts w:cs="Arial"/>
          <w:b/>
          <w:sz w:val="22"/>
          <w:szCs w:val="22"/>
        </w:rPr>
        <w:t xml:space="preserve">speichert das Formular </w:t>
      </w:r>
      <w:r w:rsidRPr="002570AD">
        <w:rPr>
          <w:rFonts w:cs="Arial"/>
          <w:b/>
          <w:sz w:val="22"/>
          <w:szCs w:val="22"/>
        </w:rPr>
        <w:t xml:space="preserve">unter </w:t>
      </w:r>
      <w:r w:rsidR="00AC1C40" w:rsidRPr="002570AD">
        <w:rPr>
          <w:rFonts w:cs="Arial"/>
          <w:b/>
          <w:sz w:val="22"/>
          <w:szCs w:val="22"/>
        </w:rPr>
        <w:t>dem</w:t>
      </w:r>
      <w:r w:rsidRPr="002570AD">
        <w:rPr>
          <w:rFonts w:cs="Arial"/>
          <w:b/>
          <w:sz w:val="22"/>
          <w:szCs w:val="22"/>
        </w:rPr>
        <w:t xml:space="preserve"> Namen </w:t>
      </w:r>
      <w:r w:rsidR="00AC1C40" w:rsidRPr="002570AD">
        <w:rPr>
          <w:rFonts w:cs="Arial"/>
          <w:b/>
          <w:sz w:val="22"/>
          <w:szCs w:val="22"/>
        </w:rPr>
        <w:t xml:space="preserve">des Kindes </w:t>
      </w:r>
      <w:r w:rsidRPr="002570AD">
        <w:rPr>
          <w:rFonts w:cs="Arial"/>
          <w:b/>
          <w:sz w:val="22"/>
          <w:szCs w:val="22"/>
        </w:rPr>
        <w:t xml:space="preserve">ab und </w:t>
      </w:r>
      <w:r w:rsidR="00AC1C40" w:rsidRPr="002570AD">
        <w:rPr>
          <w:rFonts w:cs="Arial"/>
          <w:b/>
          <w:sz w:val="22"/>
          <w:szCs w:val="22"/>
        </w:rPr>
        <w:t xml:space="preserve">sendet es </w:t>
      </w:r>
      <w:r w:rsidRPr="002570AD">
        <w:rPr>
          <w:rFonts w:cs="Arial"/>
          <w:b/>
          <w:sz w:val="22"/>
          <w:szCs w:val="22"/>
        </w:rPr>
        <w:t xml:space="preserve">bis </w:t>
      </w:r>
      <w:r w:rsidR="00A3327B" w:rsidRPr="002570AD">
        <w:rPr>
          <w:rFonts w:cs="Arial"/>
          <w:b/>
          <w:sz w:val="22"/>
          <w:szCs w:val="22"/>
        </w:rPr>
        <w:t xml:space="preserve">spätestens </w:t>
      </w:r>
      <w:r w:rsidR="00CC4E4C" w:rsidRPr="002570AD">
        <w:rPr>
          <w:rFonts w:cs="Arial"/>
          <w:b/>
          <w:sz w:val="22"/>
          <w:szCs w:val="22"/>
        </w:rPr>
        <w:t>10</w:t>
      </w:r>
      <w:r w:rsidR="00EE47B2" w:rsidRPr="002570AD">
        <w:rPr>
          <w:rFonts w:cs="Arial"/>
          <w:b/>
          <w:sz w:val="22"/>
          <w:szCs w:val="22"/>
        </w:rPr>
        <w:t>.0</w:t>
      </w:r>
      <w:r w:rsidR="000B2B09">
        <w:rPr>
          <w:rFonts w:cs="Arial"/>
          <w:b/>
          <w:sz w:val="22"/>
          <w:szCs w:val="22"/>
        </w:rPr>
        <w:t>4</w:t>
      </w:r>
      <w:r w:rsidR="00EE47B2" w:rsidRPr="002570AD">
        <w:rPr>
          <w:rFonts w:cs="Arial"/>
          <w:b/>
          <w:sz w:val="22"/>
          <w:szCs w:val="22"/>
        </w:rPr>
        <w:t>.</w:t>
      </w:r>
      <w:r w:rsidR="005A3087">
        <w:rPr>
          <w:rFonts w:cs="Arial"/>
          <w:b/>
          <w:sz w:val="22"/>
          <w:szCs w:val="22"/>
        </w:rPr>
        <w:t>2</w:t>
      </w:r>
      <w:r w:rsidR="000B2B09">
        <w:rPr>
          <w:rFonts w:cs="Arial"/>
          <w:b/>
          <w:sz w:val="22"/>
          <w:szCs w:val="22"/>
        </w:rPr>
        <w:t>1</w:t>
      </w:r>
      <w:r w:rsidR="005A3087">
        <w:rPr>
          <w:rFonts w:cs="Arial"/>
          <w:b/>
          <w:sz w:val="22"/>
          <w:szCs w:val="22"/>
        </w:rPr>
        <w:t xml:space="preserve"> </w:t>
      </w:r>
      <w:r w:rsidRPr="002570AD">
        <w:rPr>
          <w:rFonts w:cs="Arial"/>
          <w:b/>
          <w:sz w:val="22"/>
          <w:szCs w:val="22"/>
        </w:rPr>
        <w:t>per E-Mail nach vorher erfolgter Vereinsanme</w:t>
      </w:r>
      <w:r w:rsidRPr="002570AD">
        <w:rPr>
          <w:rFonts w:cs="Arial"/>
          <w:b/>
          <w:sz w:val="22"/>
          <w:szCs w:val="22"/>
        </w:rPr>
        <w:t>l</w:t>
      </w:r>
      <w:r w:rsidRPr="002570AD">
        <w:rPr>
          <w:rFonts w:cs="Arial"/>
          <w:b/>
          <w:sz w:val="22"/>
          <w:szCs w:val="22"/>
        </w:rPr>
        <w:t xml:space="preserve">dung an </w:t>
      </w:r>
      <w:hyperlink r:id="rId9" w:tooltip="Klick!" w:history="1">
        <w:r w:rsidRPr="002570AD">
          <w:rPr>
            <w:rStyle w:val="Hyperlink"/>
            <w:rFonts w:cs="Arial"/>
            <w:b/>
            <w:sz w:val="22"/>
            <w:szCs w:val="22"/>
          </w:rPr>
          <w:t>jl@aiki</w:t>
        </w:r>
        <w:bookmarkStart w:id="0" w:name="_GoBack"/>
        <w:bookmarkEnd w:id="0"/>
        <w:r w:rsidRPr="002570AD">
          <w:rPr>
            <w:rStyle w:val="Hyperlink"/>
            <w:rFonts w:cs="Arial"/>
            <w:b/>
            <w:sz w:val="22"/>
            <w:szCs w:val="22"/>
          </w:rPr>
          <w:t>d</w:t>
        </w:r>
        <w:r w:rsidRPr="002570AD">
          <w:rPr>
            <w:rStyle w:val="Hyperlink"/>
            <w:rFonts w:cs="Arial"/>
            <w:b/>
            <w:sz w:val="22"/>
            <w:szCs w:val="22"/>
          </w:rPr>
          <w:t>o</w:t>
        </w:r>
        <w:r w:rsidRPr="002570AD">
          <w:rPr>
            <w:rStyle w:val="Hyperlink"/>
            <w:rFonts w:cs="Arial"/>
            <w:b/>
            <w:sz w:val="22"/>
            <w:szCs w:val="22"/>
          </w:rPr>
          <w:t>-sh.de</w:t>
        </w:r>
      </w:hyperlink>
      <w:r w:rsidR="00AC1C40" w:rsidRPr="002570AD">
        <w:rPr>
          <w:rFonts w:cs="Arial"/>
          <w:b/>
          <w:sz w:val="22"/>
          <w:szCs w:val="22"/>
        </w:rPr>
        <w:t xml:space="preserve"> oder per Post an Lilo Schümann</w:t>
      </w:r>
      <w:r w:rsidRPr="002570AD">
        <w:rPr>
          <w:rFonts w:cs="Arial"/>
          <w:b/>
          <w:sz w:val="22"/>
          <w:szCs w:val="22"/>
        </w:rPr>
        <w:t>.</w:t>
      </w:r>
      <w:r w:rsidR="00FF74D3" w:rsidRPr="002570AD">
        <w:rPr>
          <w:rFonts w:cs="Arial"/>
          <w:b/>
          <w:sz w:val="22"/>
          <w:szCs w:val="22"/>
        </w:rPr>
        <w:t xml:space="preserve"> </w:t>
      </w:r>
    </w:p>
    <w:p w:rsidR="00E24284" w:rsidRPr="002570AD" w:rsidRDefault="00AC1C40">
      <w:pPr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>Bitte bringt das u</w:t>
      </w:r>
      <w:r w:rsidR="00E24284" w:rsidRPr="002570AD">
        <w:rPr>
          <w:rFonts w:cs="Arial"/>
          <w:b/>
          <w:sz w:val="22"/>
          <w:szCs w:val="22"/>
        </w:rPr>
        <w:t xml:space="preserve">nterschriebene Original zusammen mit </w:t>
      </w:r>
      <w:r w:rsidRPr="002570AD">
        <w:rPr>
          <w:rFonts w:cs="Arial"/>
          <w:b/>
          <w:sz w:val="22"/>
          <w:szCs w:val="22"/>
        </w:rPr>
        <w:t xml:space="preserve">einer </w:t>
      </w:r>
      <w:r w:rsidR="00E24284" w:rsidRPr="002570AD">
        <w:rPr>
          <w:rFonts w:cs="Arial"/>
          <w:b/>
          <w:sz w:val="22"/>
          <w:szCs w:val="22"/>
        </w:rPr>
        <w:t xml:space="preserve">Kopie des Impfpasses, </w:t>
      </w:r>
      <w:r w:rsidR="009B4CAF">
        <w:rPr>
          <w:rFonts w:cs="Arial"/>
          <w:b/>
          <w:sz w:val="22"/>
          <w:szCs w:val="22"/>
        </w:rPr>
        <w:t>Krankenkassen-</w:t>
      </w:r>
      <w:r w:rsidR="00E24284" w:rsidRPr="002570AD">
        <w:rPr>
          <w:rFonts w:cs="Arial"/>
          <w:b/>
          <w:sz w:val="22"/>
          <w:szCs w:val="22"/>
        </w:rPr>
        <w:t xml:space="preserve">Chipkarte und </w:t>
      </w:r>
      <w:r w:rsidRPr="002570AD">
        <w:rPr>
          <w:rFonts w:cs="Arial"/>
          <w:b/>
          <w:sz w:val="22"/>
          <w:szCs w:val="22"/>
        </w:rPr>
        <w:t xml:space="preserve">eine </w:t>
      </w:r>
      <w:r w:rsidR="00E24284" w:rsidRPr="002570AD">
        <w:rPr>
          <w:rFonts w:cs="Arial"/>
          <w:b/>
          <w:sz w:val="22"/>
          <w:szCs w:val="22"/>
        </w:rPr>
        <w:t>formlose Erklärung, dass der/die Teilnehmer</w:t>
      </w:r>
      <w:r w:rsidR="000E1AD9" w:rsidRPr="002570AD">
        <w:rPr>
          <w:rFonts w:cs="Arial"/>
          <w:b/>
          <w:sz w:val="22"/>
          <w:szCs w:val="22"/>
        </w:rPr>
        <w:t>/-i</w:t>
      </w:r>
      <w:r w:rsidR="00E24284" w:rsidRPr="002570AD">
        <w:rPr>
          <w:rFonts w:cs="Arial"/>
          <w:b/>
          <w:sz w:val="22"/>
          <w:szCs w:val="22"/>
        </w:rPr>
        <w:t>n frei von ansteckenden Krankheiten ist, mit</w:t>
      </w:r>
      <w:r w:rsidRPr="002570AD">
        <w:rPr>
          <w:rFonts w:cs="Arial"/>
          <w:b/>
          <w:sz w:val="22"/>
          <w:szCs w:val="22"/>
        </w:rPr>
        <w:t xml:space="preserve"> zum Samurai Camp</w:t>
      </w:r>
      <w:r w:rsidR="00E24284" w:rsidRPr="002570AD">
        <w:rPr>
          <w:rFonts w:cs="Arial"/>
          <w:b/>
          <w:sz w:val="22"/>
          <w:szCs w:val="22"/>
        </w:rPr>
        <w:t>.</w:t>
      </w:r>
    </w:p>
    <w:p w:rsidR="00E24284" w:rsidRPr="002570AD" w:rsidRDefault="00E24284">
      <w:pPr>
        <w:rPr>
          <w:rFonts w:cs="Arial"/>
          <w:b/>
          <w:sz w:val="22"/>
          <w:szCs w:val="22"/>
        </w:rPr>
        <w:sectPr w:rsidR="00E24284" w:rsidRPr="002570AD" w:rsidSect="00AA2F2C">
          <w:footerReference w:type="even" r:id="rId10"/>
          <w:footerReference w:type="default" r:id="rId11"/>
          <w:pgSz w:w="11906" w:h="16838"/>
          <w:pgMar w:top="567" w:right="1134" w:bottom="567" w:left="1418" w:header="720" w:footer="207" w:gutter="0"/>
          <w:cols w:space="708"/>
          <w:formProt w:val="0"/>
        </w:sectPr>
      </w:pPr>
    </w:p>
    <w:p w:rsidR="009B4CAF" w:rsidRDefault="009B4CAF">
      <w:pPr>
        <w:rPr>
          <w:rFonts w:cs="Arial"/>
          <w:sz w:val="22"/>
          <w:szCs w:val="22"/>
        </w:rPr>
      </w:pPr>
    </w:p>
    <w:p w:rsidR="00E24284" w:rsidRDefault="00E24284" w:rsidP="00D87349">
      <w:pPr>
        <w:jc w:val="both"/>
      </w:pPr>
      <w:r w:rsidRPr="002570AD">
        <w:t>Hiermit melde ich unsere Tochter/unseren Sohn</w:t>
      </w:r>
      <w:r w:rsidR="009B4CAF">
        <w:t>*</w:t>
      </w:r>
      <w:r w:rsidRPr="002570AD">
        <w:t xml:space="preserve"> für das Samurai Camp 20</w:t>
      </w:r>
      <w:r w:rsidR="005A3087">
        <w:t>2</w:t>
      </w:r>
      <w:r w:rsidR="000B2B09">
        <w:t>1</w:t>
      </w:r>
      <w:r w:rsidRPr="002570AD">
        <w:t xml:space="preserve"> de</w:t>
      </w:r>
      <w:r w:rsidR="008507F3" w:rsidRPr="002570AD">
        <w:t>r</w:t>
      </w:r>
      <w:r w:rsidRPr="002570AD">
        <w:t xml:space="preserve"> </w:t>
      </w:r>
      <w:r w:rsidR="008507F3" w:rsidRPr="002570AD">
        <w:t xml:space="preserve">Jugend des </w:t>
      </w:r>
      <w:r w:rsidR="009B4CAF">
        <w:t>Deutschen Aikido-Bundes (</w:t>
      </w:r>
      <w:r w:rsidRPr="002570AD">
        <w:t>ausgerichtet durch den Aikido-Verband Schleswig-Holstein</w:t>
      </w:r>
      <w:r w:rsidR="009B4CAF">
        <w:t>)</w:t>
      </w:r>
      <w:r w:rsidRPr="002570AD">
        <w:t xml:space="preserve"> vom </w:t>
      </w:r>
      <w:r w:rsidR="000B2B09">
        <w:t>2</w:t>
      </w:r>
      <w:r w:rsidR="005A3087">
        <w:t>6</w:t>
      </w:r>
      <w:r w:rsidR="00360926" w:rsidRPr="002570AD">
        <w:t>.07</w:t>
      </w:r>
      <w:r w:rsidR="005F77A5" w:rsidRPr="002570AD">
        <w:t xml:space="preserve">. bis </w:t>
      </w:r>
      <w:r w:rsidR="000B2B09">
        <w:t>3</w:t>
      </w:r>
      <w:r w:rsidR="005A3087">
        <w:t>1</w:t>
      </w:r>
      <w:r w:rsidR="006E3F51" w:rsidRPr="002570AD">
        <w:t>.07</w:t>
      </w:r>
      <w:r w:rsidR="00EB48F5" w:rsidRPr="002570AD">
        <w:t>.20</w:t>
      </w:r>
      <w:r w:rsidR="005A3087">
        <w:t>2</w:t>
      </w:r>
      <w:r w:rsidR="000B2B09">
        <w:t>1</w:t>
      </w:r>
      <w:r w:rsidR="00AC1C40" w:rsidRPr="002570AD">
        <w:t xml:space="preserve"> </w:t>
      </w:r>
      <w:r w:rsidR="009B4CAF" w:rsidRPr="002570AD">
        <w:t>an</w:t>
      </w:r>
      <w:r w:rsidR="009B4CAF">
        <w:t xml:space="preserve">. </w:t>
      </w:r>
      <w:r w:rsidRPr="002570AD">
        <w:t xml:space="preserve">Anreise </w:t>
      </w:r>
      <w:r w:rsidR="00CC4E4C" w:rsidRPr="002570AD">
        <w:t xml:space="preserve">am </w:t>
      </w:r>
      <w:r w:rsidR="000B2B09">
        <w:t>Mon</w:t>
      </w:r>
      <w:r w:rsidR="00CC4E4C" w:rsidRPr="002570AD">
        <w:t>tag</w:t>
      </w:r>
      <w:r w:rsidR="000B2B09">
        <w:t>, 26.07.21</w:t>
      </w:r>
      <w:r w:rsidR="00CC4E4C" w:rsidRPr="002570AD">
        <w:t xml:space="preserve"> </w:t>
      </w:r>
      <w:r w:rsidR="00AC1C40" w:rsidRPr="002570AD">
        <w:t>um</w:t>
      </w:r>
      <w:r w:rsidR="005F77A5" w:rsidRPr="002570AD">
        <w:t xml:space="preserve"> </w:t>
      </w:r>
      <w:r w:rsidR="00360926" w:rsidRPr="002570AD">
        <w:t>1</w:t>
      </w:r>
      <w:r w:rsidR="006E3F51" w:rsidRPr="002570AD">
        <w:t>1</w:t>
      </w:r>
      <w:r w:rsidR="008507F3" w:rsidRPr="002570AD">
        <w:t>:</w:t>
      </w:r>
      <w:r w:rsidR="006E3F51" w:rsidRPr="002570AD">
        <w:t>45</w:t>
      </w:r>
      <w:r w:rsidR="005F77A5" w:rsidRPr="002570AD">
        <w:t xml:space="preserve"> Uhr </w:t>
      </w:r>
      <w:r w:rsidR="00AC1C40" w:rsidRPr="002570AD">
        <w:t>(</w:t>
      </w:r>
      <w:r w:rsidR="008507F3" w:rsidRPr="002570AD">
        <w:t>Mittagessen</w:t>
      </w:r>
      <w:r w:rsidR="00AC1C40" w:rsidRPr="002570AD">
        <w:t xml:space="preserve"> im Zeltlager</w:t>
      </w:r>
      <w:r w:rsidRPr="002570AD">
        <w:t xml:space="preserve">) und Abreise/Abholung am </w:t>
      </w:r>
      <w:r w:rsidR="000B2B09">
        <w:t>Sams</w:t>
      </w:r>
      <w:r w:rsidR="006E3F51" w:rsidRPr="002570AD">
        <w:t>tag</w:t>
      </w:r>
      <w:r w:rsidR="0046361A" w:rsidRPr="002570AD">
        <w:t xml:space="preserve">, </w:t>
      </w:r>
      <w:r w:rsidR="000B2B09">
        <w:t>31</w:t>
      </w:r>
      <w:r w:rsidR="006E3F51" w:rsidRPr="002570AD">
        <w:t>.07.20</w:t>
      </w:r>
      <w:r w:rsidR="005A3087">
        <w:t>2</w:t>
      </w:r>
      <w:r w:rsidR="000B2B09">
        <w:t>1</w:t>
      </w:r>
      <w:r w:rsidRPr="002570AD">
        <w:t xml:space="preserve"> um 09.30 Uhr </w:t>
      </w:r>
      <w:r w:rsidR="00AC1C40" w:rsidRPr="002570AD">
        <w:t>(nach dem Frü</w:t>
      </w:r>
      <w:r w:rsidR="00AC1C40" w:rsidRPr="002570AD">
        <w:t>h</w:t>
      </w:r>
      <w:r w:rsidR="00AC1C40" w:rsidRPr="002570AD">
        <w:t>stück)</w:t>
      </w:r>
      <w:r w:rsidR="009B4CA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Vorname:</w:t>
            </w:r>
          </w:p>
          <w:bookmarkStart w:id="1" w:name="Text1"/>
          <w:p w:rsidR="00E24284" w:rsidRPr="002570AD" w:rsidRDefault="00E24284" w:rsidP="00D87349">
            <w:pPr>
              <w:spacing w:before="120"/>
              <w:jc w:val="both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Name: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Geb.-Datum: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Straße: 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PLZ Ort:</w:t>
            </w:r>
          </w:p>
          <w:p w:rsidR="00E24284" w:rsidRPr="002570AD" w:rsidRDefault="00E24284" w:rsidP="00DE4F84">
            <w:pPr>
              <w:spacing w:before="18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AA2F2C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Tel. der Eltern: </w:t>
            </w:r>
          </w:p>
          <w:p w:rsidR="00AA2F2C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fest 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:rsidR="00E24284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mobil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E-Mail-Adresse</w:t>
            </w:r>
            <w:r w:rsidRPr="002570AD">
              <w:rPr>
                <w:rFonts w:cs="Arial"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Allergien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br/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Handy-Nr. des Kindes, falls vorhanden</w:t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24284" w:rsidRPr="002570AD" w:rsidRDefault="00D87349">
      <w:p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Unser Sohn "/>
              <w:listEntry w:val="Unsere Tochter"/>
            </w:ddList>
          </w:ffData>
        </w:fldChar>
      </w:r>
      <w:bookmarkStart w:id="2" w:name="Dropdown1"/>
      <w:r>
        <w:rPr>
          <w:rFonts w:cs="Arial"/>
          <w:sz w:val="22"/>
          <w:szCs w:val="22"/>
        </w:rPr>
        <w:instrText xml:space="preserve"> FORMDROPDOWN </w:instrText>
      </w:r>
      <w:r w:rsidR="00F803E5">
        <w:rPr>
          <w:rFonts w:cs="Arial"/>
          <w:sz w:val="22"/>
          <w:szCs w:val="22"/>
        </w:rPr>
      </w:r>
      <w:r w:rsidR="00F803E5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"/>
      <w:r w:rsidR="00276B1E">
        <w:rPr>
          <w:rFonts w:cs="Arial"/>
          <w:sz w:val="22"/>
          <w:szCs w:val="22"/>
        </w:rPr>
        <w:t xml:space="preserve"> </w:t>
      </w:r>
      <w:r w:rsidR="00E24284" w:rsidRPr="002570AD">
        <w:rPr>
          <w:rFonts w:cs="Arial"/>
          <w:sz w:val="22"/>
          <w:szCs w:val="22"/>
        </w:rPr>
        <w:t xml:space="preserve">ist Mitglied in folgendem Verein: </w:t>
      </w:r>
      <w:r w:rsidR="00E24284" w:rsidRPr="002570AD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4284" w:rsidRPr="002570AD">
        <w:rPr>
          <w:rFonts w:cs="Arial"/>
          <w:b/>
          <w:sz w:val="22"/>
          <w:szCs w:val="22"/>
        </w:rPr>
        <w:instrText xml:space="preserve"> FORMTEXT </w:instrText>
      </w:r>
      <w:r w:rsidR="00E24284" w:rsidRPr="002570AD">
        <w:rPr>
          <w:rFonts w:cs="Arial"/>
          <w:b/>
          <w:sz w:val="22"/>
          <w:szCs w:val="22"/>
        </w:rPr>
      </w:r>
      <w:r w:rsidR="00E24284" w:rsidRPr="002570AD">
        <w:rPr>
          <w:rFonts w:cs="Arial"/>
          <w:b/>
          <w:sz w:val="22"/>
          <w:szCs w:val="22"/>
        </w:rPr>
        <w:fldChar w:fldCharType="separate"/>
      </w:r>
      <w:r w:rsidR="00FE3E08">
        <w:rPr>
          <w:rFonts w:cs="Arial"/>
          <w:b/>
          <w:noProof/>
          <w:sz w:val="22"/>
          <w:szCs w:val="22"/>
        </w:rPr>
        <w:t> </w:t>
      </w:r>
      <w:r w:rsidR="00FE3E08">
        <w:rPr>
          <w:rFonts w:cs="Arial"/>
          <w:b/>
          <w:noProof/>
          <w:sz w:val="22"/>
          <w:szCs w:val="22"/>
        </w:rPr>
        <w:t> </w:t>
      </w:r>
      <w:r w:rsidR="00FE3E08">
        <w:rPr>
          <w:rFonts w:cs="Arial"/>
          <w:b/>
          <w:noProof/>
          <w:sz w:val="22"/>
          <w:szCs w:val="22"/>
        </w:rPr>
        <w:t> </w:t>
      </w:r>
      <w:r w:rsidR="00FE3E08">
        <w:rPr>
          <w:rFonts w:cs="Arial"/>
          <w:b/>
          <w:noProof/>
          <w:sz w:val="22"/>
          <w:szCs w:val="22"/>
        </w:rPr>
        <w:t> </w:t>
      </w:r>
      <w:r w:rsidR="00FE3E08">
        <w:rPr>
          <w:rFonts w:cs="Arial"/>
          <w:b/>
          <w:noProof/>
          <w:sz w:val="22"/>
          <w:szCs w:val="22"/>
        </w:rPr>
        <w:t> </w:t>
      </w:r>
      <w:r w:rsidR="00E24284" w:rsidRPr="002570AD">
        <w:rPr>
          <w:rFonts w:cs="Arial"/>
          <w:b/>
          <w:sz w:val="22"/>
          <w:szCs w:val="22"/>
        </w:rPr>
        <w:fldChar w:fldCharType="end"/>
      </w:r>
    </w:p>
    <w:p w:rsidR="00E24284" w:rsidRPr="002570AD" w:rsidRDefault="00E24284">
      <w:pPr>
        <w:spacing w:before="120" w:after="120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 xml:space="preserve">und hat folgenden Gürtelgrad: </w:t>
      </w:r>
      <w:bookmarkStart w:id="3" w:name="Grad1"/>
      <w:r w:rsidRPr="002570AD">
        <w:rPr>
          <w:rFonts w:cs="Arial"/>
          <w:color w:val="000000"/>
          <w:sz w:val="22"/>
          <w:szCs w:val="22"/>
        </w:rPr>
        <w:fldChar w:fldCharType="begin">
          <w:ffData>
            <w:name w:val="Grad1"/>
            <w:enabled/>
            <w:calcOnExit w:val="0"/>
            <w:ddList>
              <w:listEntry w:val="       "/>
              <w:listEntry w:val="6. Kyu"/>
              <w:listEntry w:val="5. Kyu"/>
              <w:listEntry w:val="4. Kyu"/>
              <w:listEntry w:val="3. Kyu"/>
              <w:listEntry w:val="2. Kyu"/>
              <w:listEntry w:val="1. Kyu"/>
              <w:listEntry w:val="1. Dan"/>
              <w:listEntry w:val="2. Dan"/>
              <w:listEntry w:val="3. Dan"/>
              <w:listEntry w:val="4. Dan"/>
              <w:listEntry w:val="5. Dan"/>
            </w:ddList>
          </w:ffData>
        </w:fldChar>
      </w:r>
      <w:r w:rsidRPr="002570AD">
        <w:rPr>
          <w:rFonts w:cs="Arial"/>
          <w:color w:val="000000"/>
          <w:sz w:val="22"/>
          <w:szCs w:val="22"/>
        </w:rPr>
        <w:instrText xml:space="preserve"> FORMDROPDOWN </w:instrText>
      </w:r>
      <w:r w:rsidR="00F803E5">
        <w:rPr>
          <w:rFonts w:cs="Arial"/>
          <w:color w:val="000000"/>
          <w:sz w:val="22"/>
          <w:szCs w:val="22"/>
        </w:rPr>
      </w:r>
      <w:r w:rsidR="00F803E5">
        <w:rPr>
          <w:rFonts w:cs="Arial"/>
          <w:color w:val="000000"/>
          <w:sz w:val="22"/>
          <w:szCs w:val="22"/>
        </w:rPr>
        <w:fldChar w:fldCharType="separate"/>
      </w:r>
      <w:r w:rsidRPr="002570AD">
        <w:rPr>
          <w:rFonts w:cs="Arial"/>
          <w:color w:val="000000"/>
          <w:sz w:val="22"/>
          <w:szCs w:val="22"/>
        </w:rPr>
        <w:fldChar w:fldCharType="end"/>
      </w:r>
      <w:bookmarkEnd w:id="3"/>
      <w:r w:rsidRPr="002570AD">
        <w:rPr>
          <w:rFonts w:cs="Arial"/>
          <w:sz w:val="22"/>
          <w:szCs w:val="22"/>
        </w:rPr>
        <w:t>.</w:t>
      </w:r>
      <w:r w:rsidR="00FF74D3" w:rsidRPr="002570AD">
        <w:rPr>
          <w:rFonts w:cs="Arial"/>
          <w:sz w:val="22"/>
          <w:szCs w:val="22"/>
        </w:rPr>
        <w:t xml:space="preserve"> </w:t>
      </w:r>
      <w:r w:rsidR="00276B1E">
        <w:rPr>
          <w:rFonts w:cs="Arial"/>
          <w:sz w:val="22"/>
          <w:szCs w:val="22"/>
        </w:rPr>
        <w:t xml:space="preserve">Unser Kind </w:t>
      </w:r>
    </w:p>
    <w:tbl>
      <w:tblPr>
        <w:tblW w:w="9606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84"/>
        <w:gridCol w:w="1592"/>
        <w:gridCol w:w="1592"/>
        <w:gridCol w:w="3238"/>
      </w:tblGrid>
      <w:tr w:rsidR="00E24284" w:rsidRPr="002570AD" w:rsidTr="00AA2F2C">
        <w:tc>
          <w:tcPr>
            <w:tcW w:w="3184" w:type="dxa"/>
          </w:tcPr>
          <w:bookmarkStart w:id="4" w:name="Kontrollkästchen1"/>
          <w:bookmarkStart w:id="5" w:name="OLE_LINK3"/>
          <w:p w:rsidR="00E24284" w:rsidRPr="002570AD" w:rsidRDefault="00E24284" w:rsidP="00EB48F5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803E5">
              <w:rPr>
                <w:rFonts w:cs="Arial"/>
                <w:sz w:val="22"/>
                <w:szCs w:val="22"/>
              </w:rPr>
            </w:r>
            <w:r w:rsidR="00F803E5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2570AD">
              <w:rPr>
                <w:rFonts w:cs="Arial"/>
                <w:sz w:val="22"/>
                <w:szCs w:val="22"/>
              </w:rPr>
              <w:tab/>
              <w:t xml:space="preserve">ist </w:t>
            </w:r>
            <w:r w:rsidR="005F77A5" w:rsidRPr="002570AD">
              <w:rPr>
                <w:rFonts w:cs="Arial"/>
                <w:sz w:val="22"/>
                <w:szCs w:val="22"/>
              </w:rPr>
              <w:t>Vegetarier</w:t>
            </w:r>
            <w:r w:rsidR="00EB48F5" w:rsidRPr="002570AD">
              <w:rPr>
                <w:rFonts w:cs="Arial"/>
                <w:sz w:val="22"/>
                <w:szCs w:val="22"/>
              </w:rPr>
              <w:t>/-i</w:t>
            </w:r>
            <w:r w:rsidR="005F77A5" w:rsidRPr="002570AD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184" w:type="dxa"/>
            <w:gridSpan w:val="2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803E5">
              <w:rPr>
                <w:rFonts w:cs="Arial"/>
                <w:sz w:val="22"/>
                <w:szCs w:val="22"/>
              </w:rPr>
            </w:r>
            <w:r w:rsidR="00F803E5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darf in der Ostsee/im Schwimmbad baden</w:t>
            </w:r>
          </w:p>
        </w:tc>
        <w:tc>
          <w:tcPr>
            <w:tcW w:w="3238" w:type="dxa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803E5">
              <w:rPr>
                <w:rFonts w:cs="Arial"/>
                <w:sz w:val="22"/>
                <w:szCs w:val="22"/>
              </w:rPr>
            </w:r>
            <w:r w:rsidR="00F803E5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ist Nichtschwimmer</w:t>
            </w:r>
          </w:p>
        </w:tc>
      </w:tr>
      <w:tr w:rsidR="00E24284" w:rsidRPr="002570AD" w:rsidTr="00AA2F2C">
        <w:tc>
          <w:tcPr>
            <w:tcW w:w="4776" w:type="dxa"/>
            <w:gridSpan w:val="2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803E5">
              <w:rPr>
                <w:rFonts w:cs="Arial"/>
                <w:sz w:val="22"/>
                <w:szCs w:val="22"/>
              </w:rPr>
            </w:r>
            <w:r w:rsidR="00F803E5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darf an Wanderungen, auch nachts tei</w:t>
            </w:r>
            <w:r w:rsidRPr="002570AD">
              <w:rPr>
                <w:rFonts w:cs="Arial"/>
                <w:sz w:val="22"/>
                <w:szCs w:val="22"/>
              </w:rPr>
              <w:t>l</w:t>
            </w:r>
            <w:r w:rsidRPr="002570AD">
              <w:rPr>
                <w:rFonts w:cs="Arial"/>
                <w:sz w:val="22"/>
                <w:szCs w:val="22"/>
              </w:rPr>
              <w:t>nehmen</w:t>
            </w:r>
          </w:p>
        </w:tc>
        <w:tc>
          <w:tcPr>
            <w:tcW w:w="4830" w:type="dxa"/>
            <w:gridSpan w:val="2"/>
          </w:tcPr>
          <w:p w:rsidR="00E24284" w:rsidRPr="002570AD" w:rsidRDefault="00E24284" w:rsidP="00AA2F2C">
            <w:pPr>
              <w:ind w:left="444" w:hanging="444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803E5">
              <w:rPr>
                <w:rFonts w:cs="Arial"/>
                <w:sz w:val="22"/>
                <w:szCs w:val="22"/>
              </w:rPr>
            </w:r>
            <w:r w:rsidR="00F803E5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 xml:space="preserve">darf im Privat-PKW oder Bus 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Pr="002570AD">
              <w:rPr>
                <w:rFonts w:cs="Arial"/>
                <w:sz w:val="22"/>
                <w:szCs w:val="22"/>
              </w:rPr>
              <w:t>transportiert werden</w:t>
            </w:r>
          </w:p>
        </w:tc>
      </w:tr>
      <w:tr w:rsidR="00AA2F2C" w:rsidRPr="002570AD" w:rsidTr="00AA2F2C">
        <w:tc>
          <w:tcPr>
            <w:tcW w:w="9606" w:type="dxa"/>
            <w:gridSpan w:val="4"/>
          </w:tcPr>
          <w:p w:rsidR="00AA2F2C" w:rsidRPr="002570AD" w:rsidRDefault="00AA2F2C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803E5">
              <w:rPr>
                <w:rFonts w:cs="Arial"/>
                <w:sz w:val="22"/>
                <w:szCs w:val="22"/>
              </w:rPr>
            </w:r>
            <w:r w:rsidR="00F803E5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bCs/>
                <w:sz w:val="22"/>
                <w:szCs w:val="22"/>
              </w:rPr>
              <w:t>darf die Fahrgeschäfte des Hansaparks nutzen</w:t>
            </w:r>
          </w:p>
        </w:tc>
      </w:tr>
      <w:tr w:rsidR="00E24284" w:rsidRPr="002570AD" w:rsidTr="00AA2F2C">
        <w:trPr>
          <w:trHeight w:val="354"/>
        </w:trPr>
        <w:tc>
          <w:tcPr>
            <w:tcW w:w="9606" w:type="dxa"/>
            <w:gridSpan w:val="4"/>
          </w:tcPr>
          <w:p w:rsidR="00E24284" w:rsidRPr="002570AD" w:rsidRDefault="00E24284" w:rsidP="00AA2F2C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803E5">
              <w:rPr>
                <w:rFonts w:cs="Arial"/>
                <w:sz w:val="22"/>
                <w:szCs w:val="22"/>
              </w:rPr>
            </w:r>
            <w:r w:rsidR="00F803E5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benötigt folgende Medikamente, die ausdrücklich verabreicht werden dürfen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="00AA2F2C"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AA2F2C" w:rsidRPr="002570A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sz w:val="22"/>
                <w:szCs w:val="22"/>
              </w:rPr>
            </w:r>
            <w:r w:rsidR="00AA2F2C" w:rsidRPr="002570AD">
              <w:rPr>
                <w:rFonts w:cs="Arial"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bookmarkEnd w:id="5"/>
    <w:p w:rsidR="00E24284" w:rsidRPr="002570AD" w:rsidRDefault="00E24284" w:rsidP="00D87349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F803E5">
        <w:rPr>
          <w:rFonts w:cs="Arial"/>
          <w:sz w:val="22"/>
          <w:szCs w:val="22"/>
        </w:rPr>
      </w:r>
      <w:r w:rsidR="00F803E5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 w:rsidRPr="002570AD">
        <w:rPr>
          <w:rFonts w:cs="Arial"/>
          <w:sz w:val="22"/>
          <w:szCs w:val="22"/>
        </w:rPr>
        <w:tab/>
        <w:t>darf sich in Kleingruppen von mindestens drei Kindern auch ohne Begleitung eines Betre</w:t>
      </w:r>
      <w:r w:rsidRPr="002570AD">
        <w:rPr>
          <w:rFonts w:cs="Arial"/>
          <w:sz w:val="22"/>
          <w:szCs w:val="22"/>
        </w:rPr>
        <w:t>u</w:t>
      </w:r>
      <w:r w:rsidRPr="002570AD">
        <w:rPr>
          <w:rFonts w:cs="Arial"/>
          <w:sz w:val="22"/>
          <w:szCs w:val="22"/>
        </w:rPr>
        <w:t>ers</w:t>
      </w:r>
      <w:r w:rsidR="005A3087">
        <w:rPr>
          <w:rFonts w:cs="Arial"/>
          <w:sz w:val="22"/>
          <w:szCs w:val="22"/>
        </w:rPr>
        <w:t>/einer Betreuerin</w:t>
      </w:r>
      <w:r w:rsidRPr="002570AD">
        <w:rPr>
          <w:rFonts w:cs="Arial"/>
          <w:sz w:val="22"/>
          <w:szCs w:val="22"/>
        </w:rPr>
        <w:t xml:space="preserve"> außerhalb des Zeltlagers, z.B. im Hansapark nach Zeitabsprache au</w:t>
      </w:r>
      <w:r w:rsidRPr="002570AD">
        <w:rPr>
          <w:rFonts w:cs="Arial"/>
          <w:sz w:val="22"/>
          <w:szCs w:val="22"/>
        </w:rPr>
        <w:t>f</w:t>
      </w:r>
      <w:r w:rsidRPr="002570AD">
        <w:rPr>
          <w:rFonts w:cs="Arial"/>
          <w:sz w:val="22"/>
          <w:szCs w:val="22"/>
        </w:rPr>
        <w:t>halten.</w:t>
      </w:r>
    </w:p>
    <w:p w:rsidR="005F77A5" w:rsidRPr="002570AD" w:rsidRDefault="005F77A5" w:rsidP="00D87349">
      <w:pPr>
        <w:spacing w:before="120"/>
        <w:ind w:left="357" w:hanging="357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Bitte geb</w:t>
      </w:r>
      <w:r w:rsidR="0046361A" w:rsidRPr="002570AD">
        <w:rPr>
          <w:rFonts w:cs="Arial"/>
          <w:sz w:val="22"/>
          <w:szCs w:val="22"/>
        </w:rPr>
        <w:t>t</w:t>
      </w:r>
      <w:r w:rsidRPr="002570AD">
        <w:rPr>
          <w:rFonts w:cs="Arial"/>
          <w:sz w:val="22"/>
          <w:szCs w:val="22"/>
        </w:rPr>
        <w:t xml:space="preserve"> uns unbedingt an, wenn Besonderheiten zu beachten sind!</w:t>
      </w:r>
    </w:p>
    <w:p w:rsidR="002570AD" w:rsidRPr="002570AD" w:rsidRDefault="002570AD" w:rsidP="00D87349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F803E5">
        <w:rPr>
          <w:rFonts w:cs="Arial"/>
          <w:sz w:val="22"/>
          <w:szCs w:val="22"/>
        </w:rPr>
      </w:r>
      <w:r w:rsidR="00F803E5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 w:rsidR="001F32F8">
        <w:rPr>
          <w:rFonts w:cs="Arial"/>
          <w:sz w:val="22"/>
          <w:szCs w:val="22"/>
        </w:rPr>
        <w:t xml:space="preserve">  </w:t>
      </w:r>
      <w:r w:rsidRPr="002570AD">
        <w:rPr>
          <w:rFonts w:cs="Arial"/>
          <w:sz w:val="22"/>
          <w:szCs w:val="22"/>
        </w:rPr>
        <w:t>Hiermit willige ich/willigen wir in die Aufnahmen von Fotos und Filmen während der Vera</w:t>
      </w:r>
      <w:r w:rsidRPr="002570AD">
        <w:rPr>
          <w:rFonts w:cs="Arial"/>
          <w:sz w:val="22"/>
          <w:szCs w:val="22"/>
        </w:rPr>
        <w:t>n</w:t>
      </w:r>
      <w:r w:rsidRPr="002570AD">
        <w:rPr>
          <w:rFonts w:cs="Arial"/>
          <w:sz w:val="22"/>
          <w:szCs w:val="22"/>
        </w:rPr>
        <w:t>staltung ein und gestatten die Nutzung dieses Bildmaterials für die nicht kommerzielle Ö</w:t>
      </w:r>
      <w:r w:rsidRPr="002570AD">
        <w:rPr>
          <w:rFonts w:cs="Arial"/>
          <w:sz w:val="22"/>
          <w:szCs w:val="22"/>
        </w:rPr>
        <w:t>f</w:t>
      </w:r>
      <w:r w:rsidRPr="002570AD">
        <w:rPr>
          <w:rFonts w:cs="Arial"/>
          <w:sz w:val="22"/>
          <w:szCs w:val="22"/>
        </w:rPr>
        <w:t xml:space="preserve">fentlichkeitsarbeit im </w:t>
      </w:r>
      <w:r w:rsidR="00A26744">
        <w:rPr>
          <w:rFonts w:cs="Arial"/>
          <w:sz w:val="22"/>
          <w:szCs w:val="22"/>
        </w:rPr>
        <w:t xml:space="preserve">Deutschen </w:t>
      </w:r>
      <w:r w:rsidRPr="002570AD">
        <w:rPr>
          <w:rFonts w:cs="Arial"/>
          <w:sz w:val="22"/>
          <w:szCs w:val="22"/>
        </w:rPr>
        <w:t>Aikido</w:t>
      </w:r>
      <w:r w:rsidR="00A26744">
        <w:rPr>
          <w:rFonts w:cs="Arial"/>
          <w:sz w:val="22"/>
          <w:szCs w:val="22"/>
        </w:rPr>
        <w:t>-Bund</w:t>
      </w:r>
      <w:r w:rsidRPr="002570AD">
        <w:rPr>
          <w:rFonts w:cs="Arial"/>
          <w:sz w:val="22"/>
          <w:szCs w:val="22"/>
        </w:rPr>
        <w:t>. Wir weisen an dieser Stelle darauf hin, dass diese Fotos den teilnehmenden Kindern und Jugendlichen auch zur Verfügung gestellt we</w:t>
      </w:r>
      <w:r w:rsidRPr="002570AD">
        <w:rPr>
          <w:rFonts w:cs="Arial"/>
          <w:sz w:val="22"/>
          <w:szCs w:val="22"/>
        </w:rPr>
        <w:t>r</w:t>
      </w:r>
      <w:r w:rsidRPr="002570AD">
        <w:rPr>
          <w:rFonts w:cs="Arial"/>
          <w:sz w:val="22"/>
          <w:szCs w:val="22"/>
        </w:rPr>
        <w:t>den.</w:t>
      </w:r>
    </w:p>
    <w:p w:rsidR="002570AD" w:rsidRPr="002570AD" w:rsidRDefault="001F32F8" w:rsidP="00D87349">
      <w:pPr>
        <w:spacing w:before="120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F803E5">
        <w:rPr>
          <w:rFonts w:cs="Arial"/>
          <w:sz w:val="22"/>
          <w:szCs w:val="22"/>
        </w:rPr>
      </w:r>
      <w:r w:rsidR="00F803E5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</w:t>
      </w:r>
      <w:r w:rsidR="002570AD" w:rsidRPr="002570AD">
        <w:rPr>
          <w:rFonts w:cs="Arial"/>
          <w:sz w:val="22"/>
          <w:szCs w:val="22"/>
        </w:rPr>
        <w:t>Mit der  Erhebung und Speicherung der Anmeldedaten entsprechend der Datenschutz</w:t>
      </w:r>
      <w:r>
        <w:rPr>
          <w:rFonts w:cs="Arial"/>
          <w:sz w:val="22"/>
          <w:szCs w:val="22"/>
        </w:rPr>
        <w:t xml:space="preserve">-        </w:t>
      </w:r>
      <w:proofErr w:type="spellStart"/>
      <w:r w:rsidR="002570AD" w:rsidRPr="002570AD">
        <w:rPr>
          <w:rFonts w:cs="Arial"/>
          <w:sz w:val="22"/>
          <w:szCs w:val="22"/>
        </w:rPr>
        <w:t>ordnung</w:t>
      </w:r>
      <w:proofErr w:type="spellEnd"/>
      <w:r w:rsidR="002570AD" w:rsidRPr="002570AD">
        <w:rPr>
          <w:rFonts w:cs="Arial"/>
          <w:sz w:val="22"/>
          <w:szCs w:val="22"/>
        </w:rPr>
        <w:t xml:space="preserve"> des DAB (</w:t>
      </w:r>
      <w:hyperlink r:id="rId12" w:history="1">
        <w:r w:rsidR="002570AD" w:rsidRPr="002570AD">
          <w:rPr>
            <w:rStyle w:val="Hyperlink"/>
            <w:rFonts w:cs="Arial"/>
            <w:sz w:val="22"/>
            <w:szCs w:val="22"/>
          </w:rPr>
          <w:t>www.aikido-bund.de/downloads/</w:t>
        </w:r>
      </w:hyperlink>
      <w:r w:rsidR="002570AD" w:rsidRPr="002570AD">
        <w:rPr>
          <w:rFonts w:cs="Arial"/>
          <w:sz w:val="22"/>
          <w:szCs w:val="22"/>
        </w:rPr>
        <w:t>) sind wir einverstanden.</w:t>
      </w:r>
    </w:p>
    <w:p w:rsidR="00E24284" w:rsidRPr="002570AD" w:rsidRDefault="00E24284">
      <w:pPr>
        <w:pStyle w:val="Textkrper3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Während der Jugendveranstaltung gilt für die Jugendlichen Nikotin- und Alkoholverbot. Bei Ve</w:t>
      </w:r>
      <w:r w:rsidRPr="002570AD">
        <w:rPr>
          <w:rFonts w:cs="Arial"/>
          <w:sz w:val="22"/>
          <w:szCs w:val="22"/>
        </w:rPr>
        <w:t>r</w:t>
      </w:r>
      <w:r w:rsidRPr="002570AD">
        <w:rPr>
          <w:rFonts w:cs="Arial"/>
          <w:sz w:val="22"/>
          <w:szCs w:val="22"/>
        </w:rPr>
        <w:t>stößen gegen die Disziplin und die Anweisungen der Betreuer</w:t>
      </w:r>
      <w:r w:rsidR="006E3F51" w:rsidRPr="002570AD">
        <w:rPr>
          <w:rFonts w:cs="Arial"/>
          <w:sz w:val="22"/>
          <w:szCs w:val="22"/>
        </w:rPr>
        <w:t>/-innen</w:t>
      </w:r>
      <w:r w:rsidRPr="002570AD">
        <w:rPr>
          <w:rFonts w:cs="Arial"/>
          <w:sz w:val="22"/>
          <w:szCs w:val="22"/>
        </w:rPr>
        <w:t xml:space="preserve"> hat die Lehrgangsleitung das Recht, den Teilnehmer</w:t>
      </w:r>
      <w:r w:rsidR="00EB48F5" w:rsidRPr="002570AD">
        <w:rPr>
          <w:rFonts w:cs="Arial"/>
          <w:sz w:val="22"/>
          <w:szCs w:val="22"/>
        </w:rPr>
        <w:t>/die Teilnehmerin</w:t>
      </w:r>
      <w:r w:rsidRPr="002570AD">
        <w:rPr>
          <w:rFonts w:cs="Arial"/>
          <w:sz w:val="22"/>
          <w:szCs w:val="22"/>
        </w:rPr>
        <w:t xml:space="preserve"> nach Information der Eltern auf eigene Kosten unverzüglich nach Hause zu schicken/bzw. durch die Erziehungsberechtigten abholen zu la</w:t>
      </w:r>
      <w:r w:rsidRPr="002570AD">
        <w:rPr>
          <w:rFonts w:cs="Arial"/>
          <w:sz w:val="22"/>
          <w:szCs w:val="22"/>
        </w:rPr>
        <w:t>s</w:t>
      </w:r>
      <w:r w:rsidRPr="002570AD">
        <w:rPr>
          <w:rFonts w:cs="Arial"/>
          <w:sz w:val="22"/>
          <w:szCs w:val="22"/>
        </w:rPr>
        <w:t>sen.</w:t>
      </w:r>
    </w:p>
    <w:p w:rsidR="00CC7D4B" w:rsidRPr="002570AD" w:rsidRDefault="00CC7D4B">
      <w:pPr>
        <w:rPr>
          <w:rFonts w:cs="Arial"/>
          <w:sz w:val="22"/>
          <w:szCs w:val="22"/>
        </w:rPr>
        <w:sectPr w:rsidR="00CC7D4B" w:rsidRPr="002570AD" w:rsidSect="00AA2F2C">
          <w:type w:val="continuous"/>
          <w:pgSz w:w="11906" w:h="16838"/>
          <w:pgMar w:top="567" w:right="1134" w:bottom="567" w:left="1418" w:header="720" w:footer="207" w:gutter="0"/>
          <w:cols w:space="708"/>
        </w:sectPr>
      </w:pPr>
    </w:p>
    <w:tbl>
      <w:tblPr>
        <w:tblpPr w:leftFromText="142" w:rightFromText="142" w:vertAnchor="text" w:tblpXSpec="center" w:tblpY="1"/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96"/>
        <w:gridCol w:w="4597"/>
      </w:tblGrid>
      <w:tr w:rsidR="00E24284" w:rsidRPr="00AA2F2C" w:rsidTr="00AA2F2C">
        <w:trPr>
          <w:trHeight w:val="647"/>
        </w:trPr>
        <w:tc>
          <w:tcPr>
            <w:tcW w:w="4596" w:type="dxa"/>
            <w:tcBorders>
              <w:bottom w:val="dotted" w:sz="4" w:space="0" w:color="auto"/>
            </w:tcBorders>
          </w:tcPr>
          <w:p w:rsidR="00E24284" w:rsidRPr="00AA2F2C" w:rsidRDefault="00AA2F2C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AA2F2C">
              <w:rPr>
                <w:rFonts w:cs="Arial"/>
                <w:szCs w:val="24"/>
              </w:rPr>
              <w:instrText xml:space="preserve"> FORMTEXT </w:instrText>
            </w:r>
            <w:r w:rsidRPr="00AA2F2C">
              <w:rPr>
                <w:rFonts w:cs="Arial"/>
                <w:szCs w:val="24"/>
              </w:rPr>
            </w:r>
            <w:r w:rsidRPr="00AA2F2C">
              <w:rPr>
                <w:rFonts w:cs="Arial"/>
                <w:szCs w:val="24"/>
              </w:rPr>
              <w:fldChar w:fldCharType="separate"/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4597" w:type="dxa"/>
            <w:tcBorders>
              <w:bottom w:val="dotted" w:sz="4" w:space="0" w:color="auto"/>
            </w:tcBorders>
          </w:tcPr>
          <w:p w:rsidR="00E24284" w:rsidRPr="00AA2F2C" w:rsidRDefault="00D87349" w:rsidP="00AA2F2C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F2C">
              <w:rPr>
                <w:rFonts w:cs="Arial"/>
                <w:szCs w:val="24"/>
              </w:rPr>
              <w:instrText xml:space="preserve"> FORMTEXT </w:instrText>
            </w:r>
            <w:r w:rsidRPr="00AA2F2C">
              <w:rPr>
                <w:rFonts w:cs="Arial"/>
                <w:szCs w:val="24"/>
              </w:rPr>
            </w:r>
            <w:r w:rsidRPr="00AA2F2C">
              <w:rPr>
                <w:rFonts w:cs="Arial"/>
                <w:szCs w:val="24"/>
              </w:rPr>
              <w:fldChar w:fldCharType="separate"/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szCs w:val="24"/>
              </w:rPr>
              <w:fldChar w:fldCharType="end"/>
            </w:r>
          </w:p>
        </w:tc>
      </w:tr>
      <w:tr w:rsidR="00E24284" w:rsidRPr="00AA2F2C" w:rsidTr="00DE4F84">
        <w:tc>
          <w:tcPr>
            <w:tcW w:w="4596" w:type="dxa"/>
            <w:tcBorders>
              <w:top w:val="dotted" w:sz="4" w:space="0" w:color="auto"/>
            </w:tcBorders>
          </w:tcPr>
          <w:p w:rsidR="00E24284" w:rsidRPr="00AA2F2C" w:rsidRDefault="00E24284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t>Ort, Datum</w:t>
            </w:r>
          </w:p>
        </w:tc>
        <w:tc>
          <w:tcPr>
            <w:tcW w:w="4597" w:type="dxa"/>
            <w:tcBorders>
              <w:top w:val="dotted" w:sz="4" w:space="0" w:color="auto"/>
            </w:tcBorders>
          </w:tcPr>
          <w:p w:rsidR="00E24284" w:rsidRPr="00AA2F2C" w:rsidRDefault="00D87349" w:rsidP="00DE4F8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des</w:t>
            </w:r>
            <w:r w:rsidR="00E24284" w:rsidRPr="00AA2F2C">
              <w:rPr>
                <w:rFonts w:cs="Arial"/>
                <w:szCs w:val="24"/>
              </w:rPr>
              <w:t xml:space="preserve"> Erziehungsberechtigten</w:t>
            </w:r>
          </w:p>
        </w:tc>
      </w:tr>
    </w:tbl>
    <w:p w:rsidR="009B4CAF" w:rsidRDefault="009B4CAF" w:rsidP="009B4CAF"/>
    <w:sectPr w:rsidR="009B4CAF">
      <w:type w:val="continuous"/>
      <w:pgSz w:w="11906" w:h="16838"/>
      <w:pgMar w:top="567" w:right="1134" w:bottom="567" w:left="1418" w:header="720" w:footer="72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E5" w:rsidRDefault="00F803E5">
      <w:r>
        <w:separator/>
      </w:r>
    </w:p>
  </w:endnote>
  <w:endnote w:type="continuationSeparator" w:id="0">
    <w:p w:rsidR="00F803E5" w:rsidRDefault="00F8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B6B37">
      <w:rPr>
        <w:rStyle w:val="Seitenzahl"/>
        <w:noProof/>
      </w:rPr>
      <w:t>1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E5" w:rsidRDefault="00F803E5">
      <w:r>
        <w:separator/>
      </w:r>
    </w:p>
  </w:footnote>
  <w:footnote w:type="continuationSeparator" w:id="0">
    <w:p w:rsidR="00F803E5" w:rsidRDefault="00F8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7448474"/>
    <w:lvl w:ilvl="0">
      <w:start w:val="1"/>
      <w:numFmt w:val="decimal"/>
      <w:pStyle w:val="berschrift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berschrift2"/>
      <w:lvlText w:val="%1.%2"/>
      <w:legacy w:legacy="1" w:legacySpace="0" w:legacyIndent="567"/>
      <w:lvlJc w:val="left"/>
      <w:pPr>
        <w:ind w:left="992" w:hanging="567"/>
      </w:pPr>
    </w:lvl>
    <w:lvl w:ilvl="2">
      <w:start w:val="1"/>
      <w:numFmt w:val="decimal"/>
      <w:pStyle w:val="berschrift3"/>
      <w:lvlText w:val="%1.%2.%3"/>
      <w:legacy w:legacy="1" w:legacySpace="0" w:legacyIndent="708"/>
      <w:lvlJc w:val="left"/>
      <w:pPr>
        <w:ind w:left="1701" w:hanging="708"/>
      </w:pPr>
    </w:lvl>
    <w:lvl w:ilvl="3">
      <w:start w:val="1"/>
      <w:numFmt w:val="decimal"/>
      <w:pStyle w:val="berschrift4"/>
      <w:lvlText w:val="%1.%2.%3.%4"/>
      <w:legacy w:legacy="1" w:legacySpace="0" w:legacyIndent="851"/>
      <w:lvlJc w:val="left"/>
      <w:pPr>
        <w:ind w:left="2552" w:hanging="851"/>
      </w:pPr>
    </w:lvl>
    <w:lvl w:ilvl="4">
      <w:start w:val="1"/>
      <w:numFmt w:val="decimal"/>
      <w:pStyle w:val="berschrift5"/>
      <w:lvlText w:val="%1.%2.%3.%4.%5"/>
      <w:legacy w:legacy="1" w:legacySpace="0" w:legacyIndent="992"/>
      <w:lvlJc w:val="left"/>
      <w:pPr>
        <w:ind w:left="3261" w:hanging="992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969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678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387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090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5"/>
  <w:drawingGridVerticalSpacing w:val="313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A5"/>
    <w:rsid w:val="00003B5C"/>
    <w:rsid w:val="00012432"/>
    <w:rsid w:val="00020999"/>
    <w:rsid w:val="0007657D"/>
    <w:rsid w:val="000A5218"/>
    <w:rsid w:val="000B2B09"/>
    <w:rsid w:val="000E1AD9"/>
    <w:rsid w:val="001156A6"/>
    <w:rsid w:val="001242B2"/>
    <w:rsid w:val="00197F79"/>
    <w:rsid w:val="001F32F8"/>
    <w:rsid w:val="001F6533"/>
    <w:rsid w:val="002356B4"/>
    <w:rsid w:val="002532CB"/>
    <w:rsid w:val="002570AD"/>
    <w:rsid w:val="00276B1E"/>
    <w:rsid w:val="002F473A"/>
    <w:rsid w:val="00342E94"/>
    <w:rsid w:val="00360512"/>
    <w:rsid w:val="00360926"/>
    <w:rsid w:val="004570D1"/>
    <w:rsid w:val="0046361A"/>
    <w:rsid w:val="004803A8"/>
    <w:rsid w:val="004A624A"/>
    <w:rsid w:val="00513476"/>
    <w:rsid w:val="005808F7"/>
    <w:rsid w:val="005A2781"/>
    <w:rsid w:val="005A3087"/>
    <w:rsid w:val="005D238E"/>
    <w:rsid w:val="005F77A5"/>
    <w:rsid w:val="00684348"/>
    <w:rsid w:val="006E3F51"/>
    <w:rsid w:val="007005D1"/>
    <w:rsid w:val="00787EA3"/>
    <w:rsid w:val="00797CF7"/>
    <w:rsid w:val="007B0684"/>
    <w:rsid w:val="007C0123"/>
    <w:rsid w:val="007C7A48"/>
    <w:rsid w:val="007E393D"/>
    <w:rsid w:val="0080216F"/>
    <w:rsid w:val="00826341"/>
    <w:rsid w:val="008507F3"/>
    <w:rsid w:val="008B7507"/>
    <w:rsid w:val="008D4898"/>
    <w:rsid w:val="008E637F"/>
    <w:rsid w:val="008F1991"/>
    <w:rsid w:val="00915ECE"/>
    <w:rsid w:val="00925F4D"/>
    <w:rsid w:val="00932A11"/>
    <w:rsid w:val="0094358D"/>
    <w:rsid w:val="009471CA"/>
    <w:rsid w:val="00947AF7"/>
    <w:rsid w:val="009614F6"/>
    <w:rsid w:val="009B4CAF"/>
    <w:rsid w:val="00A26744"/>
    <w:rsid w:val="00A3327B"/>
    <w:rsid w:val="00A94C6E"/>
    <w:rsid w:val="00AA2F2C"/>
    <w:rsid w:val="00AB6B37"/>
    <w:rsid w:val="00AC1C40"/>
    <w:rsid w:val="00B648AF"/>
    <w:rsid w:val="00BE2445"/>
    <w:rsid w:val="00CC4E4C"/>
    <w:rsid w:val="00CC7D4B"/>
    <w:rsid w:val="00CD2253"/>
    <w:rsid w:val="00CD37F1"/>
    <w:rsid w:val="00D47A55"/>
    <w:rsid w:val="00D87349"/>
    <w:rsid w:val="00DA46D7"/>
    <w:rsid w:val="00DE1F84"/>
    <w:rsid w:val="00DE4F84"/>
    <w:rsid w:val="00E24284"/>
    <w:rsid w:val="00EB436A"/>
    <w:rsid w:val="00EB48F5"/>
    <w:rsid w:val="00EB7BE1"/>
    <w:rsid w:val="00EC1143"/>
    <w:rsid w:val="00EE47B2"/>
    <w:rsid w:val="00F07197"/>
    <w:rsid w:val="00F803E5"/>
    <w:rsid w:val="00F903E4"/>
    <w:rsid w:val="00FB0558"/>
    <w:rsid w:val="00FB77A8"/>
    <w:rsid w:val="00FC1F78"/>
    <w:rsid w:val="00FE3E0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B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customStyle="1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E3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3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B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customStyle="1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E3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3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kido-bund.de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l@aikido-sh.de?subject=Samurai-Camp%202021;%20Elternerkl&#228;rung%20f&#252;r%20NAME,%20Vorna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5247-7402-4A19-8E7D-00E68A4D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erklärung  (jeweils pro Kind)</vt:lpstr>
    </vt:vector>
  </TitlesOfParts>
  <Company/>
  <LinksUpToDate>false</LinksUpToDate>
  <CharactersWithSpaces>3216</CharactersWithSpaces>
  <SharedDoc>false</SharedDoc>
  <HLinks>
    <vt:vector size="12" baseType="variant">
      <vt:variant>
        <vt:i4>1507349</vt:i4>
      </vt:variant>
      <vt:variant>
        <vt:i4>63</vt:i4>
      </vt:variant>
      <vt:variant>
        <vt:i4>0</vt:i4>
      </vt:variant>
      <vt:variant>
        <vt:i4>5</vt:i4>
      </vt:variant>
      <vt:variant>
        <vt:lpwstr>http://www.aikido-bund.de/downloads/</vt:lpwstr>
      </vt:variant>
      <vt:variant>
        <vt:lpwstr/>
      </vt:variant>
      <vt:variant>
        <vt:i4>15728786</vt:i4>
      </vt:variant>
      <vt:variant>
        <vt:i4>0</vt:i4>
      </vt:variant>
      <vt:variant>
        <vt:i4>0</vt:i4>
      </vt:variant>
      <vt:variant>
        <vt:i4>5</vt:i4>
      </vt:variant>
      <vt:variant>
        <vt:lpwstr>mailto:jl@aikido-sh.de?subject=Samurai-Camp%202020;%20Elternerklärung%20für%20NAME,%20Vorna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erklärung  (jeweils pro Kind)</dc:title>
  <dc:creator>Ulli</dc:creator>
  <cp:lastModifiedBy>ulrich.schuemann@kabelmail.de</cp:lastModifiedBy>
  <cp:revision>3</cp:revision>
  <cp:lastPrinted>2020-03-06T10:20:00Z</cp:lastPrinted>
  <dcterms:created xsi:type="dcterms:W3CDTF">2020-12-03T12:06:00Z</dcterms:created>
  <dcterms:modified xsi:type="dcterms:W3CDTF">2020-12-09T17:23:00Z</dcterms:modified>
</cp:coreProperties>
</file>